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4C0116" w14:textId="6D3EA369" w:rsidR="00966578" w:rsidRDefault="003B22F1" w:rsidP="00186777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Доработать настольное приложение для ведения «списка кандидатов» на вакансии</w:t>
      </w:r>
      <w:r w:rsidR="00B05CA5" w:rsidRPr="00B05CA5">
        <w:rPr>
          <w:sz w:val="28"/>
          <w:szCs w:val="28"/>
        </w:rPr>
        <w:t xml:space="preserve"> </w:t>
      </w:r>
      <w:r w:rsidR="00B05CA5">
        <w:rPr>
          <w:sz w:val="28"/>
          <w:szCs w:val="28"/>
        </w:rPr>
        <w:t>–</w:t>
      </w:r>
      <w:r w:rsidR="00B05CA5" w:rsidRPr="00B05CA5">
        <w:rPr>
          <w:sz w:val="28"/>
          <w:szCs w:val="28"/>
        </w:rPr>
        <w:t xml:space="preserve"> </w:t>
      </w:r>
      <w:r w:rsidR="00B05CA5">
        <w:rPr>
          <w:sz w:val="28"/>
          <w:szCs w:val="28"/>
        </w:rPr>
        <w:t>полностью переписать на стиль «ООП», т.е. объектно-ориентированный подход.</w:t>
      </w:r>
      <w:r w:rsidR="00D467E2">
        <w:rPr>
          <w:sz w:val="28"/>
          <w:szCs w:val="28"/>
        </w:rPr>
        <w:t xml:space="preserve"> </w:t>
      </w:r>
    </w:p>
    <w:p w14:paraId="69FB5E34" w14:textId="1EE72F94" w:rsidR="007F00F6" w:rsidRPr="00CC7154" w:rsidRDefault="007F00F6" w:rsidP="00966578">
      <w:pPr>
        <w:pStyle w:val="a3"/>
        <w:ind w:left="0" w:firstLine="0"/>
        <w:jc w:val="left"/>
        <w:rPr>
          <w:sz w:val="28"/>
          <w:szCs w:val="28"/>
        </w:rPr>
      </w:pPr>
    </w:p>
    <w:p w14:paraId="4BE13905" w14:textId="0C5E1072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4246C"/>
    <w:rsid w:val="00053653"/>
    <w:rsid w:val="0006460A"/>
    <w:rsid w:val="000714E1"/>
    <w:rsid w:val="00071F2F"/>
    <w:rsid w:val="00080211"/>
    <w:rsid w:val="00081793"/>
    <w:rsid w:val="000862A1"/>
    <w:rsid w:val="000962D8"/>
    <w:rsid w:val="000B4722"/>
    <w:rsid w:val="000C290A"/>
    <w:rsid w:val="000C79EF"/>
    <w:rsid w:val="000E0F2D"/>
    <w:rsid w:val="000E2E1D"/>
    <w:rsid w:val="000F7D1C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91C41"/>
    <w:rsid w:val="0019535E"/>
    <w:rsid w:val="001A303E"/>
    <w:rsid w:val="001B14DC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F532E"/>
    <w:rsid w:val="003015A3"/>
    <w:rsid w:val="0030456E"/>
    <w:rsid w:val="00312E81"/>
    <w:rsid w:val="003237F7"/>
    <w:rsid w:val="00324B9C"/>
    <w:rsid w:val="0035217F"/>
    <w:rsid w:val="0037089A"/>
    <w:rsid w:val="00387BCB"/>
    <w:rsid w:val="0039599D"/>
    <w:rsid w:val="00395FBF"/>
    <w:rsid w:val="003A4CBF"/>
    <w:rsid w:val="003B22F1"/>
    <w:rsid w:val="003B3F56"/>
    <w:rsid w:val="003D495F"/>
    <w:rsid w:val="003E2452"/>
    <w:rsid w:val="003F0D91"/>
    <w:rsid w:val="003F7F12"/>
    <w:rsid w:val="004012BA"/>
    <w:rsid w:val="004061CA"/>
    <w:rsid w:val="00412016"/>
    <w:rsid w:val="00421DD5"/>
    <w:rsid w:val="00426AB9"/>
    <w:rsid w:val="00433418"/>
    <w:rsid w:val="004544AE"/>
    <w:rsid w:val="00460FB7"/>
    <w:rsid w:val="00472C1F"/>
    <w:rsid w:val="00472EF4"/>
    <w:rsid w:val="004769A4"/>
    <w:rsid w:val="00493B1E"/>
    <w:rsid w:val="004A63C4"/>
    <w:rsid w:val="004C7C50"/>
    <w:rsid w:val="004D320B"/>
    <w:rsid w:val="004D3B9B"/>
    <w:rsid w:val="004D3BA8"/>
    <w:rsid w:val="004F18F5"/>
    <w:rsid w:val="004F5824"/>
    <w:rsid w:val="0051031F"/>
    <w:rsid w:val="00521847"/>
    <w:rsid w:val="00522A15"/>
    <w:rsid w:val="0052494F"/>
    <w:rsid w:val="0053378A"/>
    <w:rsid w:val="00534A5B"/>
    <w:rsid w:val="00535E1D"/>
    <w:rsid w:val="00564121"/>
    <w:rsid w:val="005730DF"/>
    <w:rsid w:val="0057453F"/>
    <w:rsid w:val="00582FE7"/>
    <w:rsid w:val="00586571"/>
    <w:rsid w:val="005A5744"/>
    <w:rsid w:val="005B0377"/>
    <w:rsid w:val="005B4F6B"/>
    <w:rsid w:val="005B5565"/>
    <w:rsid w:val="00600AF6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94370"/>
    <w:rsid w:val="006A79EE"/>
    <w:rsid w:val="006B2B0F"/>
    <w:rsid w:val="006B3EB6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357E3"/>
    <w:rsid w:val="007460DD"/>
    <w:rsid w:val="00763FB8"/>
    <w:rsid w:val="007671BE"/>
    <w:rsid w:val="007671F6"/>
    <w:rsid w:val="00774AB9"/>
    <w:rsid w:val="007805EF"/>
    <w:rsid w:val="00784899"/>
    <w:rsid w:val="0078599A"/>
    <w:rsid w:val="007B5D49"/>
    <w:rsid w:val="007E6AE4"/>
    <w:rsid w:val="007F00F6"/>
    <w:rsid w:val="007F580E"/>
    <w:rsid w:val="007F661B"/>
    <w:rsid w:val="008122CC"/>
    <w:rsid w:val="008210C6"/>
    <w:rsid w:val="00823E06"/>
    <w:rsid w:val="00844BD4"/>
    <w:rsid w:val="0085249C"/>
    <w:rsid w:val="0085683E"/>
    <w:rsid w:val="008753C5"/>
    <w:rsid w:val="00877053"/>
    <w:rsid w:val="0089397E"/>
    <w:rsid w:val="00897B01"/>
    <w:rsid w:val="008A284E"/>
    <w:rsid w:val="008A63C0"/>
    <w:rsid w:val="008C2124"/>
    <w:rsid w:val="008E0177"/>
    <w:rsid w:val="008E620C"/>
    <w:rsid w:val="0090254E"/>
    <w:rsid w:val="0090316E"/>
    <w:rsid w:val="00907419"/>
    <w:rsid w:val="00924EA8"/>
    <w:rsid w:val="00933657"/>
    <w:rsid w:val="00936F90"/>
    <w:rsid w:val="00940A30"/>
    <w:rsid w:val="0094269B"/>
    <w:rsid w:val="00966578"/>
    <w:rsid w:val="009667A2"/>
    <w:rsid w:val="00966F51"/>
    <w:rsid w:val="0099320A"/>
    <w:rsid w:val="009A165B"/>
    <w:rsid w:val="009B55F0"/>
    <w:rsid w:val="009C4C2C"/>
    <w:rsid w:val="009C680C"/>
    <w:rsid w:val="009D29D4"/>
    <w:rsid w:val="009E0428"/>
    <w:rsid w:val="009E7161"/>
    <w:rsid w:val="009F60A7"/>
    <w:rsid w:val="009F785A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8284C"/>
    <w:rsid w:val="00A861BC"/>
    <w:rsid w:val="00A96CEF"/>
    <w:rsid w:val="00A97E46"/>
    <w:rsid w:val="00AA2C99"/>
    <w:rsid w:val="00AB059E"/>
    <w:rsid w:val="00AB65DE"/>
    <w:rsid w:val="00AD2A86"/>
    <w:rsid w:val="00AD4248"/>
    <w:rsid w:val="00AE08B5"/>
    <w:rsid w:val="00AE0BF2"/>
    <w:rsid w:val="00AE48F9"/>
    <w:rsid w:val="00B00E57"/>
    <w:rsid w:val="00B05CA5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E6C5C"/>
    <w:rsid w:val="00BE7001"/>
    <w:rsid w:val="00BF0258"/>
    <w:rsid w:val="00BF0451"/>
    <w:rsid w:val="00BF0F70"/>
    <w:rsid w:val="00C06974"/>
    <w:rsid w:val="00C06D72"/>
    <w:rsid w:val="00C140DB"/>
    <w:rsid w:val="00C47131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16F4A"/>
    <w:rsid w:val="00D24D5C"/>
    <w:rsid w:val="00D3497C"/>
    <w:rsid w:val="00D35243"/>
    <w:rsid w:val="00D467E2"/>
    <w:rsid w:val="00D83571"/>
    <w:rsid w:val="00D94F77"/>
    <w:rsid w:val="00DB3894"/>
    <w:rsid w:val="00DE680E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D725D"/>
    <w:rsid w:val="00EF1456"/>
    <w:rsid w:val="00EF2AFC"/>
    <w:rsid w:val="00EF7959"/>
    <w:rsid w:val="00F24DB2"/>
    <w:rsid w:val="00F27B00"/>
    <w:rsid w:val="00F34179"/>
    <w:rsid w:val="00F41310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0</Words>
  <Characters>17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298</cp:revision>
  <dcterms:created xsi:type="dcterms:W3CDTF">2022-05-06T16:07:00Z</dcterms:created>
  <dcterms:modified xsi:type="dcterms:W3CDTF">2023-09-18T16:03:00Z</dcterms:modified>
</cp:coreProperties>
</file>